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B3C" w:rsidRPr="00011CF6" w:rsidRDefault="00C14B3C" w:rsidP="005D3942">
      <w:pPr>
        <w:jc w:val="center"/>
        <w:rPr>
          <w:color w:val="000000"/>
          <w:szCs w:val="24"/>
        </w:rPr>
      </w:pPr>
      <w:bookmarkStart w:id="0" w:name="_GoBack"/>
      <w:bookmarkEnd w:id="0"/>
      <w:r w:rsidRPr="00011CF6">
        <w:rPr>
          <w:rFonts w:hint="eastAsia"/>
          <w:color w:val="000000"/>
          <w:szCs w:val="24"/>
        </w:rPr>
        <w:t>あん摩マッサージ指圧師、はり師、きゅう師等に関する法律</w:t>
      </w:r>
    </w:p>
    <w:p w:rsidR="00C14B3C" w:rsidRPr="00011CF6" w:rsidRDefault="00C14B3C" w:rsidP="00C14B3C">
      <w:pPr>
        <w:jc w:val="center"/>
        <w:rPr>
          <w:color w:val="000000"/>
          <w:szCs w:val="24"/>
        </w:rPr>
      </w:pPr>
      <w:r w:rsidRPr="00011CF6">
        <w:rPr>
          <w:rFonts w:hint="eastAsia"/>
          <w:color w:val="000000"/>
          <w:szCs w:val="24"/>
        </w:rPr>
        <w:t>第</w:t>
      </w:r>
      <w:r w:rsidRPr="00011CF6">
        <w:rPr>
          <w:rFonts w:hint="eastAsia"/>
          <w:color w:val="000000"/>
          <w:szCs w:val="24"/>
        </w:rPr>
        <w:t>9</w:t>
      </w:r>
      <w:r w:rsidRPr="00011CF6">
        <w:rPr>
          <w:rFonts w:hint="eastAsia"/>
          <w:color w:val="000000"/>
          <w:szCs w:val="24"/>
        </w:rPr>
        <w:t>条の</w:t>
      </w:r>
      <w:r w:rsidRPr="00011CF6">
        <w:rPr>
          <w:rFonts w:hint="eastAsia"/>
          <w:color w:val="000000"/>
          <w:szCs w:val="24"/>
        </w:rPr>
        <w:t>2</w:t>
      </w:r>
      <w:r w:rsidRPr="00011CF6">
        <w:rPr>
          <w:rFonts w:hint="eastAsia"/>
          <w:color w:val="000000"/>
          <w:szCs w:val="24"/>
        </w:rPr>
        <w:t>第</w:t>
      </w:r>
      <w:r w:rsidRPr="00011CF6">
        <w:rPr>
          <w:rFonts w:hint="eastAsia"/>
          <w:color w:val="000000"/>
          <w:szCs w:val="24"/>
        </w:rPr>
        <w:t>1</w:t>
      </w:r>
      <w:r w:rsidRPr="00011CF6">
        <w:rPr>
          <w:rFonts w:hint="eastAsia"/>
          <w:color w:val="000000"/>
          <w:szCs w:val="24"/>
        </w:rPr>
        <w:t>項の規定に基づく届出内容</w:t>
      </w:r>
    </w:p>
    <w:p w:rsidR="00C14B3C" w:rsidRPr="00011CF6" w:rsidRDefault="00C14B3C" w:rsidP="00C14B3C">
      <w:pPr>
        <w:spacing w:line="320" w:lineRule="exact"/>
        <w:rPr>
          <w:color w:val="000000"/>
          <w:szCs w:val="24"/>
        </w:rPr>
      </w:pPr>
    </w:p>
    <w:p w:rsidR="00C14B3C" w:rsidRPr="00011CF6" w:rsidRDefault="00C14B3C" w:rsidP="00C14B3C">
      <w:pPr>
        <w:spacing w:line="360" w:lineRule="exact"/>
        <w:jc w:val="left"/>
        <w:rPr>
          <w:color w:val="000000"/>
          <w:szCs w:val="24"/>
        </w:rPr>
      </w:pPr>
      <w:r w:rsidRPr="00011CF6">
        <w:rPr>
          <w:rFonts w:hint="eastAsia"/>
          <w:color w:val="000000"/>
          <w:szCs w:val="24"/>
        </w:rPr>
        <w:t>１</w:t>
      </w:r>
      <w:r w:rsidRPr="00011CF6">
        <w:rPr>
          <w:rFonts w:hint="eastAsia"/>
          <w:color w:val="000000"/>
          <w:szCs w:val="24"/>
        </w:rPr>
        <w:t xml:space="preserve">  </w:t>
      </w:r>
      <w:r w:rsidRPr="00011CF6">
        <w:rPr>
          <w:rFonts w:hint="eastAsia"/>
          <w:color w:val="000000"/>
          <w:szCs w:val="24"/>
        </w:rPr>
        <w:t xml:space="preserve">届出の年月日　　</w:t>
      </w:r>
      <w:r w:rsidRPr="00011CF6">
        <w:rPr>
          <w:rFonts w:hint="eastAsia"/>
          <w:color w:val="000000"/>
          <w:spacing w:val="84"/>
          <w:kern w:val="0"/>
          <w:szCs w:val="24"/>
          <w:fitText w:val="2100" w:id="1132489984"/>
        </w:rPr>
        <w:t>施術所開設</w:t>
      </w:r>
      <w:r w:rsidRPr="00011CF6">
        <w:rPr>
          <w:rFonts w:hint="eastAsia"/>
          <w:color w:val="000000"/>
          <w:kern w:val="0"/>
          <w:szCs w:val="24"/>
          <w:fitText w:val="2100" w:id="1132489984"/>
        </w:rPr>
        <w:t>届</w:t>
      </w:r>
      <w:r w:rsidR="00177E05">
        <w:rPr>
          <w:rFonts w:hint="eastAsia"/>
          <w:color w:val="000000"/>
          <w:szCs w:val="24"/>
        </w:rPr>
        <w:t xml:space="preserve">　　</w:t>
      </w:r>
      <w:r w:rsidR="005659D5">
        <w:rPr>
          <w:rFonts w:hint="eastAsia"/>
          <w:color w:val="000000"/>
          <w:szCs w:val="24"/>
        </w:rPr>
        <w:t xml:space="preserve">　　　　　　　　</w:t>
      </w:r>
      <w:r w:rsidRPr="00011CF6">
        <w:rPr>
          <w:rFonts w:hint="eastAsia"/>
          <w:color w:val="000000"/>
          <w:szCs w:val="24"/>
        </w:rPr>
        <w:t xml:space="preserve">　　年　　月　　日</w:t>
      </w:r>
    </w:p>
    <w:p w:rsidR="00C14B3C" w:rsidRPr="00011CF6" w:rsidRDefault="00C14B3C" w:rsidP="00C14B3C">
      <w:pPr>
        <w:spacing w:line="360" w:lineRule="exact"/>
        <w:rPr>
          <w:color w:val="000000"/>
          <w:szCs w:val="24"/>
        </w:rPr>
      </w:pPr>
      <w:r w:rsidRPr="00011CF6">
        <w:rPr>
          <w:rFonts w:hint="eastAsia"/>
          <w:color w:val="000000"/>
          <w:szCs w:val="24"/>
        </w:rPr>
        <w:t xml:space="preserve">　　　　　　　　　　施術所届出事項変更届　　</w:t>
      </w:r>
      <w:r w:rsidR="005659D5">
        <w:rPr>
          <w:rFonts w:hint="eastAsia"/>
          <w:color w:val="000000"/>
          <w:szCs w:val="24"/>
        </w:rPr>
        <w:t xml:space="preserve">　　　　　　　　</w:t>
      </w:r>
      <w:r w:rsidR="00177E05" w:rsidRPr="00011CF6">
        <w:rPr>
          <w:rFonts w:hint="eastAsia"/>
          <w:color w:val="000000"/>
          <w:szCs w:val="24"/>
        </w:rPr>
        <w:t xml:space="preserve">　　年　　月　　日</w:t>
      </w:r>
    </w:p>
    <w:p w:rsidR="00C14B3C" w:rsidRPr="00011CF6" w:rsidRDefault="00C14B3C" w:rsidP="00C14B3C">
      <w:pPr>
        <w:spacing w:line="360" w:lineRule="exact"/>
        <w:rPr>
          <w:color w:val="000000"/>
          <w:szCs w:val="24"/>
        </w:rPr>
      </w:pPr>
      <w:r w:rsidRPr="00011CF6">
        <w:rPr>
          <w:rFonts w:hint="eastAsia"/>
          <w:color w:val="000000"/>
          <w:szCs w:val="24"/>
        </w:rPr>
        <w:t xml:space="preserve">　　　　　　　　　　　　　　　　　　　　　　</w:t>
      </w:r>
      <w:r w:rsidR="005659D5">
        <w:rPr>
          <w:rFonts w:hint="eastAsia"/>
          <w:color w:val="000000"/>
          <w:szCs w:val="24"/>
        </w:rPr>
        <w:t xml:space="preserve">　　　　　　　　</w:t>
      </w:r>
      <w:r w:rsidR="00177E05" w:rsidRPr="00011CF6">
        <w:rPr>
          <w:rFonts w:hint="eastAsia"/>
          <w:color w:val="000000"/>
          <w:szCs w:val="24"/>
        </w:rPr>
        <w:t xml:space="preserve">　　年　　月　　日</w:t>
      </w:r>
    </w:p>
    <w:p w:rsidR="00C14B3C" w:rsidRPr="00011CF6" w:rsidRDefault="00C14B3C" w:rsidP="00C14B3C">
      <w:pPr>
        <w:spacing w:line="360" w:lineRule="exact"/>
        <w:rPr>
          <w:color w:val="000000"/>
          <w:szCs w:val="24"/>
        </w:rPr>
      </w:pPr>
      <w:r w:rsidRPr="00011CF6">
        <w:rPr>
          <w:rFonts w:hint="eastAsia"/>
          <w:color w:val="000000"/>
          <w:szCs w:val="24"/>
        </w:rPr>
        <w:t xml:space="preserve">２　開設者の氏名　　</w:t>
      </w:r>
    </w:p>
    <w:p w:rsidR="00C14B3C" w:rsidRPr="00011CF6" w:rsidRDefault="00C14B3C" w:rsidP="00C14B3C">
      <w:pPr>
        <w:spacing w:line="360" w:lineRule="exact"/>
        <w:rPr>
          <w:color w:val="000000"/>
          <w:szCs w:val="24"/>
        </w:rPr>
      </w:pPr>
      <w:r w:rsidRPr="00011CF6">
        <w:rPr>
          <w:rFonts w:hint="eastAsia"/>
          <w:color w:val="000000"/>
          <w:szCs w:val="24"/>
        </w:rPr>
        <w:t xml:space="preserve">３　開設の年月日　　</w:t>
      </w:r>
      <w:r w:rsidR="005659D5">
        <w:rPr>
          <w:rFonts w:hint="eastAsia"/>
          <w:color w:val="000000"/>
          <w:szCs w:val="24"/>
        </w:rPr>
        <w:t xml:space="preserve">　　　　　　　　</w:t>
      </w:r>
      <w:r w:rsidR="00177E05" w:rsidRPr="00011CF6">
        <w:rPr>
          <w:rFonts w:hint="eastAsia"/>
          <w:color w:val="000000"/>
          <w:szCs w:val="24"/>
        </w:rPr>
        <w:t xml:space="preserve">　　年　　月　　日</w:t>
      </w:r>
    </w:p>
    <w:p w:rsidR="00C14B3C" w:rsidRPr="00011CF6" w:rsidRDefault="00C14B3C" w:rsidP="00C14B3C">
      <w:pPr>
        <w:spacing w:line="360" w:lineRule="exact"/>
        <w:rPr>
          <w:color w:val="000000"/>
          <w:szCs w:val="24"/>
        </w:rPr>
      </w:pPr>
      <w:r w:rsidRPr="00011CF6">
        <w:rPr>
          <w:rFonts w:hint="eastAsia"/>
          <w:color w:val="000000"/>
          <w:szCs w:val="24"/>
        </w:rPr>
        <w:t xml:space="preserve">４　施術所の名称　　</w:t>
      </w:r>
    </w:p>
    <w:p w:rsidR="00C14B3C" w:rsidRPr="00011CF6" w:rsidRDefault="00C14B3C" w:rsidP="00C14B3C">
      <w:pPr>
        <w:spacing w:line="360" w:lineRule="exact"/>
        <w:rPr>
          <w:color w:val="000000"/>
          <w:szCs w:val="24"/>
        </w:rPr>
      </w:pPr>
      <w:r w:rsidRPr="00011CF6">
        <w:rPr>
          <w:rFonts w:hint="eastAsia"/>
          <w:color w:val="000000"/>
          <w:szCs w:val="24"/>
        </w:rPr>
        <w:t xml:space="preserve">５　開設の場所　　　</w:t>
      </w:r>
    </w:p>
    <w:p w:rsidR="00C14B3C" w:rsidRPr="00011CF6" w:rsidRDefault="00C14B3C" w:rsidP="00C14B3C">
      <w:pPr>
        <w:spacing w:line="360" w:lineRule="exact"/>
        <w:rPr>
          <w:color w:val="000000"/>
          <w:szCs w:val="24"/>
        </w:rPr>
      </w:pPr>
      <w:r w:rsidRPr="00011CF6">
        <w:rPr>
          <w:rFonts w:hint="eastAsia"/>
          <w:color w:val="000000"/>
          <w:szCs w:val="24"/>
        </w:rPr>
        <w:t>６　業務の種類　　　あん摩マッサージ指圧　・　はり　・　きゅう</w:t>
      </w:r>
    </w:p>
    <w:p w:rsidR="00C14B3C" w:rsidRPr="00011CF6" w:rsidRDefault="00C14B3C" w:rsidP="00C14B3C">
      <w:pPr>
        <w:spacing w:afterLines="50" w:after="180" w:line="400" w:lineRule="exact"/>
        <w:rPr>
          <w:color w:val="000000"/>
          <w:szCs w:val="24"/>
        </w:rPr>
      </w:pPr>
      <w:r w:rsidRPr="00011CF6">
        <w:rPr>
          <w:rFonts w:hint="eastAsia"/>
          <w:color w:val="000000"/>
          <w:szCs w:val="24"/>
        </w:rPr>
        <w:t>７　業務に従事する施術者</w:t>
      </w:r>
      <w:r w:rsidR="005659D5">
        <w:rPr>
          <w:rFonts w:hint="eastAsia"/>
          <w:color w:val="000000"/>
          <w:szCs w:val="24"/>
        </w:rPr>
        <w:t xml:space="preserve">　</w:t>
      </w:r>
    </w:p>
    <w:p w:rsidR="005D3942" w:rsidRPr="006157DE" w:rsidRDefault="00C14B3C" w:rsidP="005D3942">
      <w:pPr>
        <w:spacing w:afterLines="50" w:after="180" w:line="400" w:lineRule="exact"/>
        <w:rPr>
          <w:b/>
          <w:color w:val="000000"/>
          <w:sz w:val="28"/>
          <w:szCs w:val="28"/>
        </w:rPr>
      </w:pPr>
      <w:r w:rsidRPr="00011CF6">
        <w:rPr>
          <w:rFonts w:hint="eastAsia"/>
          <w:b/>
          <w:color w:val="000000"/>
          <w:szCs w:val="24"/>
        </w:rPr>
        <w:t xml:space="preserve">　</w:t>
      </w:r>
      <w:r w:rsidR="005659D5">
        <w:rPr>
          <w:rFonts w:hint="eastAsia"/>
          <w:b/>
          <w:color w:val="000000"/>
          <w:szCs w:val="24"/>
        </w:rPr>
        <w:t xml:space="preserve">　　　　　　　　　　　　　　　　　　　　　　　　</w:t>
      </w:r>
      <w:r w:rsidR="005659D5">
        <w:rPr>
          <w:rFonts w:hint="eastAsia"/>
          <w:b/>
          <w:color w:val="000000"/>
          <w:sz w:val="28"/>
          <w:szCs w:val="28"/>
        </w:rPr>
        <w:t xml:space="preserve">　　</w:t>
      </w:r>
      <w:r w:rsidR="005D3942" w:rsidRPr="006157DE">
        <w:rPr>
          <w:rFonts w:hint="eastAsia"/>
          <w:b/>
          <w:color w:val="000000"/>
          <w:sz w:val="28"/>
          <w:szCs w:val="28"/>
        </w:rPr>
        <w:t>年　　月　　日届出時点</w:t>
      </w:r>
    </w:p>
    <w:tbl>
      <w:tblPr>
        <w:tblW w:w="0" w:type="auto"/>
        <w:tblInd w:w="34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891"/>
        <w:gridCol w:w="1528"/>
        <w:gridCol w:w="2603"/>
      </w:tblGrid>
      <w:tr w:rsidR="005D3942" w:rsidRPr="006157DE" w:rsidTr="00BB4495"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5D3942" w:rsidRPr="006157DE" w:rsidRDefault="005D3942" w:rsidP="00BB4495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/>
                <w:color w:val="000000"/>
              </w:rPr>
            </w:pPr>
            <w:r w:rsidRPr="006157DE">
              <w:rPr>
                <w:rFonts w:ascii="明朝体" w:eastAsia="明朝体" w:hint="eastAsia"/>
                <w:color w:val="000000"/>
              </w:rPr>
              <w:t>氏　　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5D3942" w:rsidRPr="006157DE" w:rsidRDefault="005D3942" w:rsidP="00BB4495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/>
                <w:color w:val="000000"/>
              </w:rPr>
            </w:pPr>
            <w:r w:rsidRPr="006157DE">
              <w:rPr>
                <w:rFonts w:ascii="明朝体" w:eastAsia="明朝体" w:hint="eastAsia"/>
                <w:color w:val="000000"/>
              </w:rPr>
              <w:t>免許の種別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5D3942" w:rsidRPr="006157DE" w:rsidRDefault="005D3942" w:rsidP="00BB4495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/>
                <w:color w:val="000000"/>
              </w:rPr>
            </w:pPr>
            <w:r w:rsidRPr="005D3942">
              <w:rPr>
                <w:rFonts w:ascii="明朝体" w:eastAsia="明朝体" w:hint="eastAsia"/>
                <w:color w:val="000000"/>
                <w:spacing w:val="16"/>
                <w:kern w:val="0"/>
                <w:fitText w:val="2385" w:id="-1563668224"/>
              </w:rPr>
              <w:t>免許登録年月日・番</w:t>
            </w:r>
            <w:r w:rsidRPr="005D3942">
              <w:rPr>
                <w:rFonts w:ascii="明朝体" w:eastAsia="明朝体" w:hint="eastAsia"/>
                <w:color w:val="000000"/>
                <w:spacing w:val="-1"/>
                <w:kern w:val="0"/>
                <w:fitText w:val="2385" w:id="-1563668224"/>
              </w:rPr>
              <w:t>号</w:t>
            </w:r>
          </w:p>
        </w:tc>
      </w:tr>
      <w:tr w:rsidR="005D3942" w:rsidRPr="006157DE" w:rsidTr="00BB4495">
        <w:trPr>
          <w:trHeight w:val="355"/>
        </w:trPr>
        <w:tc>
          <w:tcPr>
            <w:tcW w:w="3891" w:type="dxa"/>
            <w:vMerge w:val="restart"/>
            <w:tcBorders>
              <w:top w:val="single" w:sz="4" w:space="0" w:color="0D0D0D"/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5D3942">
              <w:rPr>
                <w:rFonts w:ascii="明朝体" w:eastAsia="明朝体" w:hint="eastAsia"/>
                <w:color w:val="000000"/>
                <w:w w:val="52"/>
                <w:kern w:val="0"/>
                <w:sz w:val="28"/>
                <w:szCs w:val="28"/>
                <w:fitText w:val="1170" w:id="-1563668223"/>
              </w:rPr>
              <w:t>あん摩ﾏｯｻｰｼﾞ指</w:t>
            </w:r>
            <w:r w:rsidRPr="005D3942">
              <w:rPr>
                <w:rFonts w:ascii="明朝体" w:eastAsia="明朝体" w:hint="eastAsia"/>
                <w:color w:val="000000"/>
                <w:spacing w:val="7"/>
                <w:w w:val="52"/>
                <w:kern w:val="0"/>
                <w:sz w:val="28"/>
                <w:szCs w:val="28"/>
                <w:fitText w:val="1170" w:id="-1563668223"/>
              </w:rPr>
              <w:t>圧</w:t>
            </w:r>
          </w:p>
        </w:tc>
        <w:tc>
          <w:tcPr>
            <w:tcW w:w="2603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22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22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262"/>
        </w:trPr>
        <w:tc>
          <w:tcPr>
            <w:tcW w:w="3891" w:type="dxa"/>
            <w:vMerge/>
            <w:tcBorders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は　り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21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21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  <w:tr w:rsidR="005D3942" w:rsidRPr="006157DE" w:rsidTr="00BB4495">
        <w:trPr>
          <w:trHeight w:val="611"/>
        </w:trPr>
        <w:tc>
          <w:tcPr>
            <w:tcW w:w="3891" w:type="dxa"/>
            <w:vMerge/>
            <w:tcBorders>
              <w:left w:val="single" w:sz="4" w:space="0" w:color="auto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きゅう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20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20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539"/>
        </w:trPr>
        <w:tc>
          <w:tcPr>
            <w:tcW w:w="3891" w:type="dxa"/>
            <w:vMerge w:val="restart"/>
            <w:tcBorders>
              <w:top w:val="single" w:sz="4" w:space="0" w:color="0D0D0D"/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5D3942">
              <w:rPr>
                <w:rFonts w:ascii="明朝体" w:eastAsia="明朝体" w:hint="eastAsia"/>
                <w:color w:val="000000"/>
                <w:w w:val="52"/>
                <w:kern w:val="0"/>
                <w:sz w:val="28"/>
                <w:szCs w:val="28"/>
                <w:fitText w:val="1170" w:id="-1563668219"/>
              </w:rPr>
              <w:t>あん摩ﾏｯｻｰｼﾞ指</w:t>
            </w:r>
            <w:r w:rsidRPr="005D3942">
              <w:rPr>
                <w:rFonts w:ascii="明朝体" w:eastAsia="明朝体" w:hint="eastAsia"/>
                <w:color w:val="000000"/>
                <w:spacing w:val="7"/>
                <w:w w:val="52"/>
                <w:kern w:val="0"/>
                <w:sz w:val="28"/>
                <w:szCs w:val="28"/>
                <w:fitText w:val="1170" w:id="-1563668219"/>
              </w:rPr>
              <w:t>圧</w:t>
            </w:r>
          </w:p>
        </w:tc>
        <w:tc>
          <w:tcPr>
            <w:tcW w:w="2603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8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8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は　り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7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7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きゅう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6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6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 w:val="restart"/>
            <w:tcBorders>
              <w:top w:val="single" w:sz="4" w:space="0" w:color="0D0D0D"/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5D3942">
              <w:rPr>
                <w:rFonts w:ascii="明朝体" w:eastAsia="明朝体" w:hint="eastAsia"/>
                <w:color w:val="000000"/>
                <w:w w:val="52"/>
                <w:kern w:val="0"/>
                <w:sz w:val="28"/>
                <w:szCs w:val="28"/>
                <w:fitText w:val="1170" w:id="-1563668215"/>
              </w:rPr>
              <w:t>あん摩ﾏｯｻｰｼﾞ指</w:t>
            </w:r>
            <w:r w:rsidRPr="005D3942">
              <w:rPr>
                <w:rFonts w:ascii="明朝体" w:eastAsia="明朝体" w:hint="eastAsia"/>
                <w:color w:val="000000"/>
                <w:spacing w:val="7"/>
                <w:w w:val="52"/>
                <w:kern w:val="0"/>
                <w:sz w:val="28"/>
                <w:szCs w:val="28"/>
                <w:fitText w:val="1170" w:id="-1563668215"/>
              </w:rPr>
              <w:t>圧</w:t>
            </w:r>
          </w:p>
        </w:tc>
        <w:tc>
          <w:tcPr>
            <w:tcW w:w="2603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4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4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は　り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3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3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きゅう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2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2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 w:val="restart"/>
            <w:tcBorders>
              <w:top w:val="single" w:sz="4" w:space="0" w:color="0D0D0D"/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5D3942">
              <w:rPr>
                <w:rFonts w:ascii="明朝体" w:eastAsia="明朝体" w:hint="eastAsia"/>
                <w:color w:val="000000"/>
                <w:w w:val="52"/>
                <w:kern w:val="0"/>
                <w:sz w:val="28"/>
                <w:szCs w:val="28"/>
                <w:fitText w:val="1170" w:id="-1563668211"/>
              </w:rPr>
              <w:t>あん摩ﾏｯｻｰｼﾞ指</w:t>
            </w:r>
            <w:r w:rsidRPr="005D3942">
              <w:rPr>
                <w:rFonts w:ascii="明朝体" w:eastAsia="明朝体" w:hint="eastAsia"/>
                <w:color w:val="000000"/>
                <w:spacing w:val="7"/>
                <w:w w:val="52"/>
                <w:kern w:val="0"/>
                <w:sz w:val="28"/>
                <w:szCs w:val="28"/>
                <w:fitText w:val="1170" w:id="-1563668211"/>
              </w:rPr>
              <w:t>圧</w:t>
            </w:r>
          </w:p>
        </w:tc>
        <w:tc>
          <w:tcPr>
            <w:tcW w:w="2603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0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0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は　り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09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09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きゅう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08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08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</w:tbl>
    <w:p w:rsidR="005D3942" w:rsidRPr="006157DE" w:rsidRDefault="005D3942" w:rsidP="005D3942">
      <w:pPr>
        <w:rPr>
          <w:color w:val="000000"/>
        </w:rPr>
      </w:pPr>
    </w:p>
    <w:p w:rsidR="005D3942" w:rsidRPr="006157DE" w:rsidRDefault="005D3942" w:rsidP="005D3942">
      <w:pPr>
        <w:rPr>
          <w:color w:val="000000"/>
        </w:rPr>
      </w:pPr>
      <w:r w:rsidRPr="006157D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6ED04" wp14:editId="110F7179">
                <wp:simplePos x="0" y="0"/>
                <wp:positionH relativeFrom="column">
                  <wp:posOffset>4538980</wp:posOffset>
                </wp:positionH>
                <wp:positionV relativeFrom="paragraph">
                  <wp:posOffset>158115</wp:posOffset>
                </wp:positionV>
                <wp:extent cx="1522095" cy="1028700"/>
                <wp:effectExtent l="8890" t="13970" r="12065" b="5080"/>
                <wp:wrapNone/>
                <wp:docPr id="6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942" w:rsidRPr="007D5353" w:rsidRDefault="005D3942" w:rsidP="005D3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53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健所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6ED04" id="Rectangle 70" o:spid="_x0000_s1026" style="position:absolute;left:0;text-align:left;margin-left:357.4pt;margin-top:12.45pt;width:119.8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">
                <v:stroke dashstyle="dash"/>
                <v:textbox inset="5.85pt,.7pt,5.85pt,.7pt">
                  <w:txbxContent>
                    <w:p w:rsidR="005D3942" w:rsidRPr="007D5353" w:rsidRDefault="005D3942" w:rsidP="005D3942">
                      <w:pPr>
                        <w:rPr>
                          <w:sz w:val="16"/>
                          <w:szCs w:val="16"/>
                        </w:rPr>
                      </w:pPr>
                      <w:r w:rsidRPr="007D5353">
                        <w:rPr>
                          <w:rFonts w:hint="eastAsia"/>
                          <w:sz w:val="16"/>
                          <w:szCs w:val="16"/>
                        </w:rPr>
                        <w:t>保健所受付印</w:t>
                      </w:r>
                    </w:p>
                  </w:txbxContent>
                </v:textbox>
              </v:rect>
            </w:pict>
          </mc:Fallback>
        </mc:AlternateContent>
      </w:r>
    </w:p>
    <w:p w:rsidR="005D3942" w:rsidRPr="006157DE" w:rsidRDefault="005D3942" w:rsidP="005D3942">
      <w:pPr>
        <w:rPr>
          <w:color w:val="000000"/>
        </w:rPr>
      </w:pPr>
    </w:p>
    <w:p w:rsidR="005D3942" w:rsidRPr="006157DE" w:rsidRDefault="005D3942" w:rsidP="005D3942">
      <w:pPr>
        <w:rPr>
          <w:color w:val="000000"/>
        </w:rPr>
      </w:pPr>
    </w:p>
    <w:p w:rsidR="005D3942" w:rsidRPr="006157DE" w:rsidRDefault="005D3942" w:rsidP="005D3942">
      <w:pPr>
        <w:rPr>
          <w:color w:val="000000"/>
        </w:rPr>
      </w:pPr>
    </w:p>
    <w:p w:rsidR="005D3942" w:rsidRPr="006157DE" w:rsidRDefault="005D3942" w:rsidP="005D3942">
      <w:pPr>
        <w:rPr>
          <w:color w:val="000000"/>
        </w:rPr>
      </w:pPr>
      <w:r w:rsidRPr="006157DE">
        <w:rPr>
          <w:rFonts w:hint="eastAsia"/>
          <w:color w:val="000000"/>
        </w:rPr>
        <w:lastRenderedPageBreak/>
        <w:t xml:space="preserve">　　</w:t>
      </w:r>
    </w:p>
    <w:p w:rsidR="005D3942" w:rsidRPr="006157DE" w:rsidRDefault="005D3942" w:rsidP="005D3942">
      <w:pPr>
        <w:rPr>
          <w:color w:val="000000"/>
        </w:rPr>
      </w:pPr>
      <w:r w:rsidRPr="006157DE">
        <w:rPr>
          <w:rFonts w:hint="eastAsia"/>
          <w:color w:val="000000"/>
        </w:rPr>
        <w:t>※業務に従事する施術者が多い場合は、前ページ様式に続いて以下に記載</w:t>
      </w:r>
    </w:p>
    <w:tbl>
      <w:tblPr>
        <w:tblW w:w="0" w:type="auto"/>
        <w:tblInd w:w="34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891"/>
        <w:gridCol w:w="1528"/>
        <w:gridCol w:w="2603"/>
      </w:tblGrid>
      <w:tr w:rsidR="005D3942" w:rsidRPr="006157DE" w:rsidTr="00BB4495"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5D3942" w:rsidRPr="006157DE" w:rsidRDefault="005D3942" w:rsidP="00BB4495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/>
                <w:color w:val="000000"/>
              </w:rPr>
            </w:pPr>
            <w:r w:rsidRPr="006157DE">
              <w:rPr>
                <w:rFonts w:ascii="明朝体" w:eastAsia="明朝体" w:hint="eastAsia"/>
                <w:color w:val="000000"/>
              </w:rPr>
              <w:t>氏　　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5D3942" w:rsidRPr="006157DE" w:rsidRDefault="005D3942" w:rsidP="00BB4495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/>
                <w:color w:val="000000"/>
              </w:rPr>
            </w:pPr>
            <w:r w:rsidRPr="006157DE">
              <w:rPr>
                <w:rFonts w:ascii="明朝体" w:eastAsia="明朝体" w:hint="eastAsia"/>
                <w:color w:val="000000"/>
              </w:rPr>
              <w:t>免許の種別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5D3942" w:rsidRPr="006157DE" w:rsidRDefault="005D3942" w:rsidP="00BB4495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/>
                <w:color w:val="000000"/>
              </w:rPr>
            </w:pPr>
            <w:r w:rsidRPr="005D3942">
              <w:rPr>
                <w:rFonts w:ascii="明朝体" w:eastAsia="明朝体" w:hint="eastAsia"/>
                <w:color w:val="000000"/>
                <w:spacing w:val="16"/>
                <w:kern w:val="0"/>
                <w:fitText w:val="2385" w:id="-1563668224"/>
              </w:rPr>
              <w:t>免許登録年月日・番</w:t>
            </w:r>
            <w:r w:rsidRPr="005D3942">
              <w:rPr>
                <w:rFonts w:ascii="明朝体" w:eastAsia="明朝体" w:hint="eastAsia"/>
                <w:color w:val="000000"/>
                <w:spacing w:val="-1"/>
                <w:kern w:val="0"/>
                <w:fitText w:val="2385" w:id="-1563668224"/>
              </w:rPr>
              <w:t>号</w:t>
            </w:r>
          </w:p>
        </w:tc>
      </w:tr>
      <w:tr w:rsidR="005D3942" w:rsidRPr="006157DE" w:rsidTr="00BB4495">
        <w:trPr>
          <w:trHeight w:val="355"/>
        </w:trPr>
        <w:tc>
          <w:tcPr>
            <w:tcW w:w="3891" w:type="dxa"/>
            <w:vMerge w:val="restart"/>
            <w:tcBorders>
              <w:top w:val="single" w:sz="4" w:space="0" w:color="0D0D0D"/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5D3942">
              <w:rPr>
                <w:rFonts w:ascii="明朝体" w:eastAsia="明朝体" w:hint="eastAsia"/>
                <w:color w:val="000000"/>
                <w:w w:val="52"/>
                <w:kern w:val="0"/>
                <w:sz w:val="28"/>
                <w:szCs w:val="28"/>
                <w:fitText w:val="1170" w:id="-1563668223"/>
              </w:rPr>
              <w:t>あん摩ﾏｯｻｰｼﾞ指</w:t>
            </w:r>
            <w:r w:rsidRPr="005D3942">
              <w:rPr>
                <w:rFonts w:ascii="明朝体" w:eastAsia="明朝体" w:hint="eastAsia"/>
                <w:color w:val="000000"/>
                <w:spacing w:val="7"/>
                <w:w w:val="52"/>
                <w:kern w:val="0"/>
                <w:sz w:val="28"/>
                <w:szCs w:val="28"/>
                <w:fitText w:val="1170" w:id="-1563668223"/>
              </w:rPr>
              <w:t>圧</w:t>
            </w:r>
          </w:p>
        </w:tc>
        <w:tc>
          <w:tcPr>
            <w:tcW w:w="2603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22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22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262"/>
        </w:trPr>
        <w:tc>
          <w:tcPr>
            <w:tcW w:w="3891" w:type="dxa"/>
            <w:vMerge/>
            <w:tcBorders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は　り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21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21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  <w:tr w:rsidR="005D3942" w:rsidRPr="006157DE" w:rsidTr="00BB4495">
        <w:trPr>
          <w:trHeight w:val="611"/>
        </w:trPr>
        <w:tc>
          <w:tcPr>
            <w:tcW w:w="3891" w:type="dxa"/>
            <w:vMerge/>
            <w:tcBorders>
              <w:left w:val="single" w:sz="4" w:space="0" w:color="auto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きゅう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20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20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539"/>
        </w:trPr>
        <w:tc>
          <w:tcPr>
            <w:tcW w:w="3891" w:type="dxa"/>
            <w:vMerge w:val="restart"/>
            <w:tcBorders>
              <w:top w:val="single" w:sz="4" w:space="0" w:color="0D0D0D"/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5D3942">
              <w:rPr>
                <w:rFonts w:ascii="明朝体" w:eastAsia="明朝体" w:hint="eastAsia"/>
                <w:color w:val="000000"/>
                <w:w w:val="52"/>
                <w:kern w:val="0"/>
                <w:sz w:val="28"/>
                <w:szCs w:val="28"/>
                <w:fitText w:val="1170" w:id="-1563668219"/>
              </w:rPr>
              <w:t>あん摩ﾏｯｻｰｼﾞ指</w:t>
            </w:r>
            <w:r w:rsidRPr="005D3942">
              <w:rPr>
                <w:rFonts w:ascii="明朝体" w:eastAsia="明朝体" w:hint="eastAsia"/>
                <w:color w:val="000000"/>
                <w:spacing w:val="7"/>
                <w:w w:val="52"/>
                <w:kern w:val="0"/>
                <w:sz w:val="28"/>
                <w:szCs w:val="28"/>
                <w:fitText w:val="1170" w:id="-1563668219"/>
              </w:rPr>
              <w:t>圧</w:t>
            </w:r>
          </w:p>
        </w:tc>
        <w:tc>
          <w:tcPr>
            <w:tcW w:w="2603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8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8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は　り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7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7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きゅう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6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6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 w:val="restart"/>
            <w:tcBorders>
              <w:top w:val="single" w:sz="4" w:space="0" w:color="0D0D0D"/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5D3942">
              <w:rPr>
                <w:rFonts w:ascii="明朝体" w:eastAsia="明朝体" w:hint="eastAsia"/>
                <w:color w:val="000000"/>
                <w:w w:val="52"/>
                <w:kern w:val="0"/>
                <w:sz w:val="28"/>
                <w:szCs w:val="28"/>
                <w:fitText w:val="1170" w:id="-1563668215"/>
              </w:rPr>
              <w:t>あん摩ﾏｯｻｰｼﾞ指</w:t>
            </w:r>
            <w:r w:rsidRPr="005D3942">
              <w:rPr>
                <w:rFonts w:ascii="明朝体" w:eastAsia="明朝体" w:hint="eastAsia"/>
                <w:color w:val="000000"/>
                <w:spacing w:val="7"/>
                <w:w w:val="52"/>
                <w:kern w:val="0"/>
                <w:sz w:val="28"/>
                <w:szCs w:val="28"/>
                <w:fitText w:val="1170" w:id="-1563668215"/>
              </w:rPr>
              <w:t>圧</w:t>
            </w:r>
          </w:p>
        </w:tc>
        <w:tc>
          <w:tcPr>
            <w:tcW w:w="2603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4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4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は　り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3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3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きゅう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2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2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 w:val="restart"/>
            <w:tcBorders>
              <w:top w:val="single" w:sz="4" w:space="0" w:color="0D0D0D"/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5D3942">
              <w:rPr>
                <w:rFonts w:ascii="明朝体" w:eastAsia="明朝体" w:hint="eastAsia"/>
                <w:color w:val="000000"/>
                <w:w w:val="52"/>
                <w:kern w:val="0"/>
                <w:sz w:val="28"/>
                <w:szCs w:val="28"/>
                <w:fitText w:val="1170" w:id="-1563668211"/>
              </w:rPr>
              <w:t>あん摩ﾏｯｻｰｼﾞ指</w:t>
            </w:r>
            <w:r w:rsidRPr="005D3942">
              <w:rPr>
                <w:rFonts w:ascii="明朝体" w:eastAsia="明朝体" w:hint="eastAsia"/>
                <w:color w:val="000000"/>
                <w:spacing w:val="7"/>
                <w:w w:val="52"/>
                <w:kern w:val="0"/>
                <w:sz w:val="28"/>
                <w:szCs w:val="28"/>
                <w:fitText w:val="1170" w:id="-1563668211"/>
              </w:rPr>
              <w:t>圧</w:t>
            </w:r>
          </w:p>
        </w:tc>
        <w:tc>
          <w:tcPr>
            <w:tcW w:w="2603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0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0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は　り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09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09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きゅう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08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08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  <w:tr w:rsidR="005D3942" w:rsidRPr="006157DE" w:rsidTr="00BB4495">
        <w:trPr>
          <w:trHeight w:val="355"/>
        </w:trPr>
        <w:tc>
          <w:tcPr>
            <w:tcW w:w="3891" w:type="dxa"/>
            <w:vMerge w:val="restart"/>
            <w:tcBorders>
              <w:top w:val="single" w:sz="4" w:space="0" w:color="0D0D0D"/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5D3942">
              <w:rPr>
                <w:rFonts w:ascii="明朝体" w:eastAsia="明朝体" w:hint="eastAsia"/>
                <w:color w:val="000000"/>
                <w:w w:val="52"/>
                <w:kern w:val="0"/>
                <w:sz w:val="28"/>
                <w:szCs w:val="28"/>
                <w:fitText w:val="1170" w:id="-1563668224"/>
              </w:rPr>
              <w:t>あん摩ﾏｯｻｰｼﾞ指</w:t>
            </w:r>
            <w:r w:rsidRPr="005D3942">
              <w:rPr>
                <w:rFonts w:ascii="明朝体" w:eastAsia="明朝体" w:hint="eastAsia"/>
                <w:color w:val="000000"/>
                <w:spacing w:val="7"/>
                <w:w w:val="52"/>
                <w:kern w:val="0"/>
                <w:sz w:val="28"/>
                <w:szCs w:val="28"/>
                <w:fitText w:val="1170" w:id="-1563668224"/>
              </w:rPr>
              <w:t>圧</w:t>
            </w:r>
          </w:p>
        </w:tc>
        <w:tc>
          <w:tcPr>
            <w:tcW w:w="2603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23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23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262"/>
        </w:trPr>
        <w:tc>
          <w:tcPr>
            <w:tcW w:w="3891" w:type="dxa"/>
            <w:vMerge/>
            <w:tcBorders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は　り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22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22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  <w:tr w:rsidR="005D3942" w:rsidRPr="006157DE" w:rsidTr="00BB4495">
        <w:trPr>
          <w:trHeight w:val="611"/>
        </w:trPr>
        <w:tc>
          <w:tcPr>
            <w:tcW w:w="3891" w:type="dxa"/>
            <w:vMerge/>
            <w:tcBorders>
              <w:left w:val="single" w:sz="4" w:space="0" w:color="auto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きゅう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21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21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539"/>
        </w:trPr>
        <w:tc>
          <w:tcPr>
            <w:tcW w:w="3891" w:type="dxa"/>
            <w:vMerge w:val="restart"/>
            <w:tcBorders>
              <w:top w:val="single" w:sz="4" w:space="0" w:color="0D0D0D"/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5D3942">
              <w:rPr>
                <w:rFonts w:ascii="明朝体" w:eastAsia="明朝体" w:hint="eastAsia"/>
                <w:color w:val="000000"/>
                <w:w w:val="52"/>
                <w:kern w:val="0"/>
                <w:sz w:val="28"/>
                <w:szCs w:val="28"/>
                <w:fitText w:val="1170" w:id="-1563668220"/>
              </w:rPr>
              <w:t>あん摩ﾏｯｻｰｼﾞ指</w:t>
            </w:r>
            <w:r w:rsidRPr="005D3942">
              <w:rPr>
                <w:rFonts w:ascii="明朝体" w:eastAsia="明朝体" w:hint="eastAsia"/>
                <w:color w:val="000000"/>
                <w:spacing w:val="7"/>
                <w:w w:val="52"/>
                <w:kern w:val="0"/>
                <w:sz w:val="28"/>
                <w:szCs w:val="28"/>
                <w:fitText w:val="1170" w:id="-1563668220"/>
              </w:rPr>
              <w:t>圧</w:t>
            </w:r>
          </w:p>
        </w:tc>
        <w:tc>
          <w:tcPr>
            <w:tcW w:w="2603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9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9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は　り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8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8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きゅう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7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7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 w:val="restart"/>
            <w:tcBorders>
              <w:top w:val="single" w:sz="4" w:space="0" w:color="0D0D0D"/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5D3942">
              <w:rPr>
                <w:rFonts w:ascii="明朝体" w:eastAsia="明朝体" w:hint="eastAsia"/>
                <w:color w:val="000000"/>
                <w:w w:val="52"/>
                <w:kern w:val="0"/>
                <w:sz w:val="28"/>
                <w:szCs w:val="28"/>
                <w:fitText w:val="1170" w:id="-1563668216"/>
              </w:rPr>
              <w:t>あん摩ﾏｯｻｰｼﾞ指</w:t>
            </w:r>
            <w:r w:rsidRPr="005D3942">
              <w:rPr>
                <w:rFonts w:ascii="明朝体" w:eastAsia="明朝体" w:hint="eastAsia"/>
                <w:color w:val="000000"/>
                <w:spacing w:val="7"/>
                <w:w w:val="52"/>
                <w:kern w:val="0"/>
                <w:sz w:val="28"/>
                <w:szCs w:val="28"/>
                <w:fitText w:val="1170" w:id="-1563668216"/>
              </w:rPr>
              <w:t>圧</w:t>
            </w:r>
          </w:p>
        </w:tc>
        <w:tc>
          <w:tcPr>
            <w:tcW w:w="2603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5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5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は　り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4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4"/>
              </w:rPr>
              <w:t>県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</w:t>
            </w:r>
            <w:r w:rsidRPr="00011CF6">
              <w:rPr>
                <w:rFonts w:ascii="明朝体" w:eastAsia="明朝体" w:hint="eastAsia"/>
                <w:color w:val="000000"/>
                <w:sz w:val="20"/>
                <w:szCs w:val="20"/>
              </w:rPr>
              <w:t xml:space="preserve">　　　号</w:t>
            </w:r>
          </w:p>
        </w:tc>
      </w:tr>
      <w:tr w:rsidR="005D3942" w:rsidRPr="006157DE" w:rsidTr="00BB4495">
        <w:trPr>
          <w:trHeight w:val="168"/>
        </w:trPr>
        <w:tc>
          <w:tcPr>
            <w:tcW w:w="3891" w:type="dxa"/>
            <w:vMerge/>
            <w:tcBorders>
              <w:left w:val="single" w:sz="4" w:space="0" w:color="auto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44"/>
                <w:szCs w:val="44"/>
              </w:rPr>
            </w:pPr>
          </w:p>
        </w:tc>
        <w:tc>
          <w:tcPr>
            <w:tcW w:w="1528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" w:hint="eastAsia"/>
                <w:color w:val="000000"/>
                <w:sz w:val="28"/>
                <w:szCs w:val="28"/>
              </w:rPr>
              <w:t>きゅう</w:t>
            </w:r>
          </w:p>
        </w:tc>
        <w:tc>
          <w:tcPr>
            <w:tcW w:w="2603" w:type="dxa"/>
            <w:tcBorders>
              <w:top w:val="dashSmallGap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vAlign w:val="center"/>
          </w:tcPr>
          <w:p w:rsidR="005D3942" w:rsidRPr="006157DE" w:rsidRDefault="005D3942" w:rsidP="00BB4495">
            <w:pPr>
              <w:autoSpaceDE w:val="0"/>
              <w:autoSpaceDN w:val="0"/>
              <w:spacing w:line="260" w:lineRule="exact"/>
              <w:jc w:val="center"/>
              <w:rPr>
                <w:rFonts w:ascii="明朝体" w:eastAsia="明朝体"/>
                <w:color w:val="000000"/>
                <w:sz w:val="20"/>
                <w:szCs w:val="20"/>
              </w:rPr>
            </w:pPr>
            <w:r w:rsidRPr="003B583C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  <w:r w:rsidRPr="005D3942">
              <w:rPr>
                <w:rFonts w:ascii="明朝体" w:eastAsia="明朝体" w:hint="eastAsia"/>
                <w:color w:val="000000"/>
                <w:spacing w:val="2"/>
                <w:w w:val="62"/>
                <w:kern w:val="0"/>
                <w:sz w:val="20"/>
                <w:szCs w:val="20"/>
                <w:fitText w:val="1005" w:id="-1563668213"/>
              </w:rPr>
              <w:t>厚労省・都道府</w:t>
            </w:r>
            <w:r w:rsidRPr="005D3942">
              <w:rPr>
                <w:rFonts w:ascii="明朝体" w:eastAsia="明朝体" w:hint="eastAsia"/>
                <w:color w:val="000000"/>
                <w:spacing w:val="-5"/>
                <w:w w:val="62"/>
                <w:kern w:val="0"/>
                <w:sz w:val="20"/>
                <w:szCs w:val="20"/>
                <w:fitText w:val="1005" w:id="-1563668213"/>
              </w:rPr>
              <w:t>県</w:t>
            </w:r>
            <w:r w:rsidRPr="006157DE">
              <w:rPr>
                <w:rFonts w:ascii="明朝体" w:eastAsia="明朝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57DE">
              <w:rPr>
                <w:rFonts w:ascii="明朝体" w:eastAsia="明朝体" w:hint="eastAsia"/>
                <w:color w:val="000000"/>
                <w:sz w:val="20"/>
                <w:szCs w:val="20"/>
              </w:rPr>
              <w:t>第　　　号</w:t>
            </w:r>
          </w:p>
        </w:tc>
      </w:tr>
    </w:tbl>
    <w:p w:rsidR="005D3942" w:rsidRPr="006157DE" w:rsidRDefault="005D3942" w:rsidP="005D3942">
      <w:pPr>
        <w:jc w:val="center"/>
        <w:rPr>
          <w:color w:val="000000"/>
        </w:rPr>
      </w:pPr>
    </w:p>
    <w:p w:rsidR="005D3942" w:rsidRPr="006157DE" w:rsidRDefault="005D3942" w:rsidP="005D3942">
      <w:pPr>
        <w:jc w:val="center"/>
        <w:rPr>
          <w:color w:val="000000"/>
        </w:rPr>
      </w:pPr>
      <w:r w:rsidRPr="006157DE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059EF" wp14:editId="0046F447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1522095" cy="1028700"/>
                <wp:effectExtent l="0" t="0" r="20955" b="19050"/>
                <wp:wrapNone/>
                <wp:docPr id="5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942" w:rsidRPr="007D5353" w:rsidRDefault="005D3942" w:rsidP="005D3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53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健所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059EF" id="Rectangle 74" o:spid="_x0000_s1029" style="position:absolute;left:0;text-align:left;margin-left:68.65pt;margin-top:2.3pt;width:119.85pt;height:8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">
                <v:stroke dashstyle="dash"/>
                <v:textbox inset="5.85pt,.7pt,5.85pt,.7pt">
                  <w:txbxContent>
                    <w:p w:rsidR="005D3942" w:rsidRPr="007D5353" w:rsidRDefault="005D3942" w:rsidP="005D3942">
                      <w:pPr>
                        <w:rPr>
                          <w:sz w:val="16"/>
                          <w:szCs w:val="16"/>
                        </w:rPr>
                      </w:pPr>
                      <w:r w:rsidRPr="007D5353">
                        <w:rPr>
                          <w:rFonts w:hint="eastAsia"/>
                          <w:sz w:val="16"/>
                          <w:szCs w:val="16"/>
                        </w:rPr>
                        <w:t>保健所受付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4B3C" w:rsidRPr="005D3942" w:rsidRDefault="00C14B3C" w:rsidP="005D3942">
      <w:pPr>
        <w:jc w:val="center"/>
        <w:rPr>
          <w:color w:val="000000"/>
          <w:szCs w:val="24"/>
        </w:rPr>
      </w:pPr>
    </w:p>
    <w:sectPr w:rsidR="00C14B3C" w:rsidRPr="005D3942" w:rsidSect="005C7510"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D8" w:rsidRDefault="006A77D8" w:rsidP="00925F14">
      <w:r>
        <w:separator/>
      </w:r>
    </w:p>
  </w:endnote>
  <w:endnote w:type="continuationSeparator" w:id="0">
    <w:p w:rsidR="006A77D8" w:rsidRDefault="006A77D8" w:rsidP="0092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FF" w:rsidRDefault="00DA2BFF" w:rsidP="006379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D8" w:rsidRDefault="006A77D8" w:rsidP="00925F14">
      <w:r>
        <w:separator/>
      </w:r>
    </w:p>
  </w:footnote>
  <w:footnote w:type="continuationSeparator" w:id="0">
    <w:p w:rsidR="006A77D8" w:rsidRDefault="006A77D8" w:rsidP="0092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708D"/>
    <w:multiLevelType w:val="hybridMultilevel"/>
    <w:tmpl w:val="2D72D46C"/>
    <w:lvl w:ilvl="0" w:tplc="8DB4A8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5618B"/>
    <w:multiLevelType w:val="hybridMultilevel"/>
    <w:tmpl w:val="8822FF74"/>
    <w:lvl w:ilvl="0" w:tplc="8DB4A8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2E1DBE"/>
    <w:multiLevelType w:val="hybridMultilevel"/>
    <w:tmpl w:val="6E448228"/>
    <w:lvl w:ilvl="0" w:tplc="8DB4A8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E367D"/>
    <w:multiLevelType w:val="hybridMultilevel"/>
    <w:tmpl w:val="C7CA2194"/>
    <w:lvl w:ilvl="0" w:tplc="3C2E1C3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131FE3"/>
    <w:multiLevelType w:val="hybridMultilevel"/>
    <w:tmpl w:val="DA1E45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52D49A2"/>
    <w:multiLevelType w:val="hybridMultilevel"/>
    <w:tmpl w:val="2E1AF456"/>
    <w:lvl w:ilvl="0" w:tplc="63506B2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8222B9"/>
    <w:multiLevelType w:val="hybridMultilevel"/>
    <w:tmpl w:val="98B87426"/>
    <w:lvl w:ilvl="0" w:tplc="1500FAA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552BA3"/>
    <w:multiLevelType w:val="hybridMultilevel"/>
    <w:tmpl w:val="315CFB38"/>
    <w:lvl w:ilvl="0" w:tplc="5FDCE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8A157A"/>
    <w:multiLevelType w:val="hybridMultilevel"/>
    <w:tmpl w:val="C57E307C"/>
    <w:lvl w:ilvl="0" w:tplc="8004B6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6D0E2C"/>
    <w:multiLevelType w:val="hybridMultilevel"/>
    <w:tmpl w:val="30D854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C1C58C8"/>
    <w:multiLevelType w:val="hybridMultilevel"/>
    <w:tmpl w:val="3BA46ED2"/>
    <w:lvl w:ilvl="0" w:tplc="204A1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0F022E"/>
    <w:multiLevelType w:val="hybridMultilevel"/>
    <w:tmpl w:val="A3DCD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5C1698"/>
    <w:multiLevelType w:val="hybridMultilevel"/>
    <w:tmpl w:val="4E4887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700AA7A0">
      <w:start w:val="4"/>
      <w:numFmt w:val="bullet"/>
      <w:lvlText w:val="○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E2D4CD6"/>
    <w:multiLevelType w:val="hybridMultilevel"/>
    <w:tmpl w:val="5B703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 opacity="0"/>
      <v:stroke weight="1.25pt"/>
      <v:textbox inset="5.85pt,0,1.06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55"/>
    <w:rsid w:val="000002A1"/>
    <w:rsid w:val="000028CB"/>
    <w:rsid w:val="00002C4A"/>
    <w:rsid w:val="00002C8C"/>
    <w:rsid w:val="0000650D"/>
    <w:rsid w:val="00011CF6"/>
    <w:rsid w:val="000131AE"/>
    <w:rsid w:val="00015D5A"/>
    <w:rsid w:val="00025B48"/>
    <w:rsid w:val="000339FF"/>
    <w:rsid w:val="00034C2F"/>
    <w:rsid w:val="00036906"/>
    <w:rsid w:val="00050F59"/>
    <w:rsid w:val="00054461"/>
    <w:rsid w:val="000649DD"/>
    <w:rsid w:val="00070A72"/>
    <w:rsid w:val="0008310A"/>
    <w:rsid w:val="00086D4C"/>
    <w:rsid w:val="000871B1"/>
    <w:rsid w:val="000913B7"/>
    <w:rsid w:val="00092E91"/>
    <w:rsid w:val="00094399"/>
    <w:rsid w:val="00096B17"/>
    <w:rsid w:val="000A323B"/>
    <w:rsid w:val="000A390C"/>
    <w:rsid w:val="000A71A7"/>
    <w:rsid w:val="000A775C"/>
    <w:rsid w:val="000B410F"/>
    <w:rsid w:val="000B43F2"/>
    <w:rsid w:val="000B53B9"/>
    <w:rsid w:val="000B6458"/>
    <w:rsid w:val="000C02E6"/>
    <w:rsid w:val="000C1AAB"/>
    <w:rsid w:val="000C5445"/>
    <w:rsid w:val="000C6E6F"/>
    <w:rsid w:val="000D35BA"/>
    <w:rsid w:val="000D5F0A"/>
    <w:rsid w:val="000E2973"/>
    <w:rsid w:val="000E5D41"/>
    <w:rsid w:val="000F6BE2"/>
    <w:rsid w:val="001100AC"/>
    <w:rsid w:val="001120AD"/>
    <w:rsid w:val="00114061"/>
    <w:rsid w:val="00115642"/>
    <w:rsid w:val="00123345"/>
    <w:rsid w:val="0012523C"/>
    <w:rsid w:val="00125BB8"/>
    <w:rsid w:val="001340A3"/>
    <w:rsid w:val="001346F1"/>
    <w:rsid w:val="00140FDA"/>
    <w:rsid w:val="00141CC7"/>
    <w:rsid w:val="00143BEA"/>
    <w:rsid w:val="0014531D"/>
    <w:rsid w:val="00145681"/>
    <w:rsid w:val="00153A7F"/>
    <w:rsid w:val="00162BDA"/>
    <w:rsid w:val="00165ACF"/>
    <w:rsid w:val="0017182C"/>
    <w:rsid w:val="001779C2"/>
    <w:rsid w:val="00177E05"/>
    <w:rsid w:val="001A0F4C"/>
    <w:rsid w:val="001A14BA"/>
    <w:rsid w:val="001A1B23"/>
    <w:rsid w:val="001A207C"/>
    <w:rsid w:val="001B6605"/>
    <w:rsid w:val="001C14DD"/>
    <w:rsid w:val="001C338D"/>
    <w:rsid w:val="001C7CF5"/>
    <w:rsid w:val="001D5B07"/>
    <w:rsid w:val="001E0E8B"/>
    <w:rsid w:val="001E6B85"/>
    <w:rsid w:val="001F543F"/>
    <w:rsid w:val="001F5E68"/>
    <w:rsid w:val="001F63D5"/>
    <w:rsid w:val="002011AF"/>
    <w:rsid w:val="002034F7"/>
    <w:rsid w:val="002075F4"/>
    <w:rsid w:val="00211BFB"/>
    <w:rsid w:val="0022190A"/>
    <w:rsid w:val="00223684"/>
    <w:rsid w:val="00227BAE"/>
    <w:rsid w:val="00230659"/>
    <w:rsid w:val="00246078"/>
    <w:rsid w:val="00250529"/>
    <w:rsid w:val="00263111"/>
    <w:rsid w:val="0026350D"/>
    <w:rsid w:val="00265270"/>
    <w:rsid w:val="00271D50"/>
    <w:rsid w:val="0027669C"/>
    <w:rsid w:val="002921B8"/>
    <w:rsid w:val="00293A7B"/>
    <w:rsid w:val="0029602A"/>
    <w:rsid w:val="002973E1"/>
    <w:rsid w:val="002A4F5C"/>
    <w:rsid w:val="002B4214"/>
    <w:rsid w:val="002C1D0B"/>
    <w:rsid w:val="002C20F5"/>
    <w:rsid w:val="002D09B4"/>
    <w:rsid w:val="002D35C0"/>
    <w:rsid w:val="002E3E87"/>
    <w:rsid w:val="002E600C"/>
    <w:rsid w:val="002E7B7B"/>
    <w:rsid w:val="002F4419"/>
    <w:rsid w:val="002F59C3"/>
    <w:rsid w:val="003057E1"/>
    <w:rsid w:val="00306254"/>
    <w:rsid w:val="00307D3E"/>
    <w:rsid w:val="00324BCA"/>
    <w:rsid w:val="00324D6B"/>
    <w:rsid w:val="00330CF0"/>
    <w:rsid w:val="00334842"/>
    <w:rsid w:val="00335ED6"/>
    <w:rsid w:val="00344183"/>
    <w:rsid w:val="003443D7"/>
    <w:rsid w:val="003536CE"/>
    <w:rsid w:val="0035611B"/>
    <w:rsid w:val="00370DE8"/>
    <w:rsid w:val="003763CE"/>
    <w:rsid w:val="003913F4"/>
    <w:rsid w:val="00395074"/>
    <w:rsid w:val="00395F74"/>
    <w:rsid w:val="003A18B8"/>
    <w:rsid w:val="003A22CF"/>
    <w:rsid w:val="003A512F"/>
    <w:rsid w:val="003A6493"/>
    <w:rsid w:val="003B17AC"/>
    <w:rsid w:val="003B1D5B"/>
    <w:rsid w:val="003B511C"/>
    <w:rsid w:val="003C170E"/>
    <w:rsid w:val="003C27C1"/>
    <w:rsid w:val="003C3991"/>
    <w:rsid w:val="003C5199"/>
    <w:rsid w:val="003C749E"/>
    <w:rsid w:val="003C780C"/>
    <w:rsid w:val="003D037C"/>
    <w:rsid w:val="003D0D9D"/>
    <w:rsid w:val="003D4B6F"/>
    <w:rsid w:val="003D5F6E"/>
    <w:rsid w:val="003D608A"/>
    <w:rsid w:val="003D755B"/>
    <w:rsid w:val="003E19B5"/>
    <w:rsid w:val="003F4855"/>
    <w:rsid w:val="004071D6"/>
    <w:rsid w:val="00407869"/>
    <w:rsid w:val="00414CF4"/>
    <w:rsid w:val="00424269"/>
    <w:rsid w:val="00431509"/>
    <w:rsid w:val="004336D1"/>
    <w:rsid w:val="00433FEC"/>
    <w:rsid w:val="00436FA3"/>
    <w:rsid w:val="00437CD7"/>
    <w:rsid w:val="00445A3A"/>
    <w:rsid w:val="00446CA4"/>
    <w:rsid w:val="00446ECD"/>
    <w:rsid w:val="00447994"/>
    <w:rsid w:val="00455E99"/>
    <w:rsid w:val="004642AF"/>
    <w:rsid w:val="00470F3C"/>
    <w:rsid w:val="00473113"/>
    <w:rsid w:val="00473CB9"/>
    <w:rsid w:val="00480055"/>
    <w:rsid w:val="00487AA5"/>
    <w:rsid w:val="004A2E66"/>
    <w:rsid w:val="004A5779"/>
    <w:rsid w:val="004B6090"/>
    <w:rsid w:val="004C485A"/>
    <w:rsid w:val="004C6A1B"/>
    <w:rsid w:val="004E0416"/>
    <w:rsid w:val="004F54F9"/>
    <w:rsid w:val="0050146F"/>
    <w:rsid w:val="005018E8"/>
    <w:rsid w:val="00507543"/>
    <w:rsid w:val="00514CDD"/>
    <w:rsid w:val="00515D89"/>
    <w:rsid w:val="00517799"/>
    <w:rsid w:val="00517CBA"/>
    <w:rsid w:val="005218EA"/>
    <w:rsid w:val="005234A3"/>
    <w:rsid w:val="00530B9F"/>
    <w:rsid w:val="00533154"/>
    <w:rsid w:val="00543747"/>
    <w:rsid w:val="005514EC"/>
    <w:rsid w:val="005566A6"/>
    <w:rsid w:val="005607E0"/>
    <w:rsid w:val="005630E4"/>
    <w:rsid w:val="005659D5"/>
    <w:rsid w:val="00565EBD"/>
    <w:rsid w:val="0057555A"/>
    <w:rsid w:val="00587507"/>
    <w:rsid w:val="0059329D"/>
    <w:rsid w:val="00596660"/>
    <w:rsid w:val="005A26F1"/>
    <w:rsid w:val="005A6358"/>
    <w:rsid w:val="005B1099"/>
    <w:rsid w:val="005B4411"/>
    <w:rsid w:val="005B4422"/>
    <w:rsid w:val="005C5654"/>
    <w:rsid w:val="005C7510"/>
    <w:rsid w:val="005C7E00"/>
    <w:rsid w:val="005D1155"/>
    <w:rsid w:val="005D3942"/>
    <w:rsid w:val="005D6819"/>
    <w:rsid w:val="005D7CDB"/>
    <w:rsid w:val="005E4C42"/>
    <w:rsid w:val="005F2FC2"/>
    <w:rsid w:val="00601B88"/>
    <w:rsid w:val="006054E6"/>
    <w:rsid w:val="00606755"/>
    <w:rsid w:val="00620148"/>
    <w:rsid w:val="00620BBB"/>
    <w:rsid w:val="00637946"/>
    <w:rsid w:val="00637AED"/>
    <w:rsid w:val="00643B4B"/>
    <w:rsid w:val="00645D80"/>
    <w:rsid w:val="006530F5"/>
    <w:rsid w:val="006568A5"/>
    <w:rsid w:val="0066453C"/>
    <w:rsid w:val="00673776"/>
    <w:rsid w:val="00681A25"/>
    <w:rsid w:val="00693854"/>
    <w:rsid w:val="00696B25"/>
    <w:rsid w:val="00696F60"/>
    <w:rsid w:val="006A2890"/>
    <w:rsid w:val="006A3965"/>
    <w:rsid w:val="006A737F"/>
    <w:rsid w:val="006A77D8"/>
    <w:rsid w:val="006D48C4"/>
    <w:rsid w:val="006D58DD"/>
    <w:rsid w:val="006D60BC"/>
    <w:rsid w:val="006D665B"/>
    <w:rsid w:val="006D6C53"/>
    <w:rsid w:val="006E3DA4"/>
    <w:rsid w:val="006E5317"/>
    <w:rsid w:val="006F0B01"/>
    <w:rsid w:val="006F57CF"/>
    <w:rsid w:val="006F5A3E"/>
    <w:rsid w:val="00702F52"/>
    <w:rsid w:val="00707ABC"/>
    <w:rsid w:val="007130AC"/>
    <w:rsid w:val="00726115"/>
    <w:rsid w:val="0072683B"/>
    <w:rsid w:val="00726C9C"/>
    <w:rsid w:val="0073099C"/>
    <w:rsid w:val="00744F43"/>
    <w:rsid w:val="00750EB7"/>
    <w:rsid w:val="00754D4E"/>
    <w:rsid w:val="00766EC6"/>
    <w:rsid w:val="00767002"/>
    <w:rsid w:val="0076704F"/>
    <w:rsid w:val="00774766"/>
    <w:rsid w:val="007827A1"/>
    <w:rsid w:val="0078608D"/>
    <w:rsid w:val="00786696"/>
    <w:rsid w:val="0079099A"/>
    <w:rsid w:val="007A4ACD"/>
    <w:rsid w:val="007B2263"/>
    <w:rsid w:val="007B30A3"/>
    <w:rsid w:val="007B3128"/>
    <w:rsid w:val="007B6BDE"/>
    <w:rsid w:val="007B7530"/>
    <w:rsid w:val="007B7E78"/>
    <w:rsid w:val="007C04DA"/>
    <w:rsid w:val="007C10C4"/>
    <w:rsid w:val="007C3E95"/>
    <w:rsid w:val="007C5F12"/>
    <w:rsid w:val="007D03E6"/>
    <w:rsid w:val="007D17B5"/>
    <w:rsid w:val="007D3358"/>
    <w:rsid w:val="007D3CCB"/>
    <w:rsid w:val="007D4517"/>
    <w:rsid w:val="007E0CCD"/>
    <w:rsid w:val="007E3819"/>
    <w:rsid w:val="007E4676"/>
    <w:rsid w:val="007E4812"/>
    <w:rsid w:val="007F419D"/>
    <w:rsid w:val="00803B66"/>
    <w:rsid w:val="00810BF0"/>
    <w:rsid w:val="00821228"/>
    <w:rsid w:val="00825C5D"/>
    <w:rsid w:val="008375F7"/>
    <w:rsid w:val="00841193"/>
    <w:rsid w:val="00846E82"/>
    <w:rsid w:val="008533A9"/>
    <w:rsid w:val="0087143E"/>
    <w:rsid w:val="008738E5"/>
    <w:rsid w:val="00875A48"/>
    <w:rsid w:val="008931A0"/>
    <w:rsid w:val="008940C7"/>
    <w:rsid w:val="008A0194"/>
    <w:rsid w:val="008A3208"/>
    <w:rsid w:val="008A4916"/>
    <w:rsid w:val="008A75F3"/>
    <w:rsid w:val="008C41D9"/>
    <w:rsid w:val="008D374C"/>
    <w:rsid w:val="008D51B4"/>
    <w:rsid w:val="008D7532"/>
    <w:rsid w:val="008D77BD"/>
    <w:rsid w:val="008E08A6"/>
    <w:rsid w:val="008E2B34"/>
    <w:rsid w:val="008F252A"/>
    <w:rsid w:val="009002B9"/>
    <w:rsid w:val="00907830"/>
    <w:rsid w:val="00911C35"/>
    <w:rsid w:val="00915921"/>
    <w:rsid w:val="0092569F"/>
    <w:rsid w:val="00925E6C"/>
    <w:rsid w:val="00925F14"/>
    <w:rsid w:val="00940C66"/>
    <w:rsid w:val="0094383E"/>
    <w:rsid w:val="00952587"/>
    <w:rsid w:val="00962581"/>
    <w:rsid w:val="00965F8E"/>
    <w:rsid w:val="00966511"/>
    <w:rsid w:val="009727B6"/>
    <w:rsid w:val="009755E8"/>
    <w:rsid w:val="009809F8"/>
    <w:rsid w:val="009833E0"/>
    <w:rsid w:val="009857AD"/>
    <w:rsid w:val="00992CDD"/>
    <w:rsid w:val="00997123"/>
    <w:rsid w:val="00997FB2"/>
    <w:rsid w:val="009A1EB8"/>
    <w:rsid w:val="009A6470"/>
    <w:rsid w:val="009A6587"/>
    <w:rsid w:val="009B20D2"/>
    <w:rsid w:val="009C2D90"/>
    <w:rsid w:val="009C500A"/>
    <w:rsid w:val="009C5435"/>
    <w:rsid w:val="009D4DE5"/>
    <w:rsid w:val="009D5CB1"/>
    <w:rsid w:val="009E0438"/>
    <w:rsid w:val="009F2407"/>
    <w:rsid w:val="009F35AE"/>
    <w:rsid w:val="009F44BB"/>
    <w:rsid w:val="009F4F95"/>
    <w:rsid w:val="00A036A4"/>
    <w:rsid w:val="00A05B86"/>
    <w:rsid w:val="00A06780"/>
    <w:rsid w:val="00A109F7"/>
    <w:rsid w:val="00A13B6A"/>
    <w:rsid w:val="00A16AD0"/>
    <w:rsid w:val="00A16CB2"/>
    <w:rsid w:val="00A403D4"/>
    <w:rsid w:val="00A41E8B"/>
    <w:rsid w:val="00A472D1"/>
    <w:rsid w:val="00A518FF"/>
    <w:rsid w:val="00A51924"/>
    <w:rsid w:val="00A52C77"/>
    <w:rsid w:val="00A56DE5"/>
    <w:rsid w:val="00A60DB1"/>
    <w:rsid w:val="00A74D68"/>
    <w:rsid w:val="00A77C72"/>
    <w:rsid w:val="00A8039D"/>
    <w:rsid w:val="00A806FE"/>
    <w:rsid w:val="00A865FF"/>
    <w:rsid w:val="00A86BE1"/>
    <w:rsid w:val="00A87695"/>
    <w:rsid w:val="00A910DA"/>
    <w:rsid w:val="00A958B6"/>
    <w:rsid w:val="00AA309D"/>
    <w:rsid w:val="00AB7426"/>
    <w:rsid w:val="00AC0520"/>
    <w:rsid w:val="00AC0C2F"/>
    <w:rsid w:val="00AC3D86"/>
    <w:rsid w:val="00AC4AB8"/>
    <w:rsid w:val="00AE2945"/>
    <w:rsid w:val="00AE2FE9"/>
    <w:rsid w:val="00AE4CE3"/>
    <w:rsid w:val="00AE6924"/>
    <w:rsid w:val="00AF1738"/>
    <w:rsid w:val="00AF2626"/>
    <w:rsid w:val="00AF48B8"/>
    <w:rsid w:val="00B04702"/>
    <w:rsid w:val="00B05172"/>
    <w:rsid w:val="00B2109D"/>
    <w:rsid w:val="00B22BC2"/>
    <w:rsid w:val="00B254CD"/>
    <w:rsid w:val="00B33FF7"/>
    <w:rsid w:val="00B34755"/>
    <w:rsid w:val="00B36635"/>
    <w:rsid w:val="00B439C7"/>
    <w:rsid w:val="00B44DEA"/>
    <w:rsid w:val="00B5062A"/>
    <w:rsid w:val="00B62244"/>
    <w:rsid w:val="00B70F5A"/>
    <w:rsid w:val="00B70F93"/>
    <w:rsid w:val="00B73D4E"/>
    <w:rsid w:val="00B779E4"/>
    <w:rsid w:val="00B82036"/>
    <w:rsid w:val="00B8242E"/>
    <w:rsid w:val="00B93906"/>
    <w:rsid w:val="00B953A7"/>
    <w:rsid w:val="00B972FA"/>
    <w:rsid w:val="00BA09AB"/>
    <w:rsid w:val="00BA2249"/>
    <w:rsid w:val="00BA38A7"/>
    <w:rsid w:val="00BB4148"/>
    <w:rsid w:val="00BB7FBA"/>
    <w:rsid w:val="00BC4F9B"/>
    <w:rsid w:val="00BC5F1A"/>
    <w:rsid w:val="00BD0AF9"/>
    <w:rsid w:val="00BD3EE5"/>
    <w:rsid w:val="00BD6311"/>
    <w:rsid w:val="00C0260F"/>
    <w:rsid w:val="00C03BCA"/>
    <w:rsid w:val="00C03F80"/>
    <w:rsid w:val="00C04376"/>
    <w:rsid w:val="00C0590F"/>
    <w:rsid w:val="00C11388"/>
    <w:rsid w:val="00C14203"/>
    <w:rsid w:val="00C14B3C"/>
    <w:rsid w:val="00C15763"/>
    <w:rsid w:val="00C17DF1"/>
    <w:rsid w:val="00C23896"/>
    <w:rsid w:val="00C32076"/>
    <w:rsid w:val="00C43BCC"/>
    <w:rsid w:val="00C523AC"/>
    <w:rsid w:val="00C53B29"/>
    <w:rsid w:val="00C53C5C"/>
    <w:rsid w:val="00C55335"/>
    <w:rsid w:val="00C633DC"/>
    <w:rsid w:val="00C71E79"/>
    <w:rsid w:val="00C73924"/>
    <w:rsid w:val="00C9154B"/>
    <w:rsid w:val="00C9540B"/>
    <w:rsid w:val="00C9695C"/>
    <w:rsid w:val="00C972F4"/>
    <w:rsid w:val="00CA6850"/>
    <w:rsid w:val="00CA7FC2"/>
    <w:rsid w:val="00CB7A33"/>
    <w:rsid w:val="00CC721B"/>
    <w:rsid w:val="00CD08CD"/>
    <w:rsid w:val="00D10F5B"/>
    <w:rsid w:val="00D11A6B"/>
    <w:rsid w:val="00D13A15"/>
    <w:rsid w:val="00D13D09"/>
    <w:rsid w:val="00D16480"/>
    <w:rsid w:val="00D270BB"/>
    <w:rsid w:val="00D3620D"/>
    <w:rsid w:val="00D62939"/>
    <w:rsid w:val="00D66899"/>
    <w:rsid w:val="00D70750"/>
    <w:rsid w:val="00D73E0B"/>
    <w:rsid w:val="00D7443B"/>
    <w:rsid w:val="00D768B6"/>
    <w:rsid w:val="00D771E9"/>
    <w:rsid w:val="00D90C39"/>
    <w:rsid w:val="00D917BE"/>
    <w:rsid w:val="00D96D12"/>
    <w:rsid w:val="00D978A5"/>
    <w:rsid w:val="00DA259C"/>
    <w:rsid w:val="00DA2BFF"/>
    <w:rsid w:val="00DA58F0"/>
    <w:rsid w:val="00DA70B1"/>
    <w:rsid w:val="00DB04EF"/>
    <w:rsid w:val="00DB5655"/>
    <w:rsid w:val="00DC28BD"/>
    <w:rsid w:val="00DC72E1"/>
    <w:rsid w:val="00DD53FE"/>
    <w:rsid w:val="00DE611B"/>
    <w:rsid w:val="00DF1528"/>
    <w:rsid w:val="00DF15B2"/>
    <w:rsid w:val="00DF1B21"/>
    <w:rsid w:val="00DF6B36"/>
    <w:rsid w:val="00E11BA7"/>
    <w:rsid w:val="00E12A3A"/>
    <w:rsid w:val="00E13430"/>
    <w:rsid w:val="00E21A4E"/>
    <w:rsid w:val="00E274D5"/>
    <w:rsid w:val="00E319F7"/>
    <w:rsid w:val="00E322C3"/>
    <w:rsid w:val="00E32ACC"/>
    <w:rsid w:val="00E32ED7"/>
    <w:rsid w:val="00E34F3A"/>
    <w:rsid w:val="00E50A28"/>
    <w:rsid w:val="00E55FD1"/>
    <w:rsid w:val="00E5781C"/>
    <w:rsid w:val="00E67C42"/>
    <w:rsid w:val="00E919D3"/>
    <w:rsid w:val="00E91C6A"/>
    <w:rsid w:val="00EA1166"/>
    <w:rsid w:val="00EC0A3D"/>
    <w:rsid w:val="00ED20FE"/>
    <w:rsid w:val="00ED2EE0"/>
    <w:rsid w:val="00ED308F"/>
    <w:rsid w:val="00EE1F8C"/>
    <w:rsid w:val="00EF0BD3"/>
    <w:rsid w:val="00F002DD"/>
    <w:rsid w:val="00F005CE"/>
    <w:rsid w:val="00F04CDF"/>
    <w:rsid w:val="00F16595"/>
    <w:rsid w:val="00F3295D"/>
    <w:rsid w:val="00F3757D"/>
    <w:rsid w:val="00F42CA1"/>
    <w:rsid w:val="00F45432"/>
    <w:rsid w:val="00F53CFA"/>
    <w:rsid w:val="00F63644"/>
    <w:rsid w:val="00F712AF"/>
    <w:rsid w:val="00F75EDB"/>
    <w:rsid w:val="00F8665E"/>
    <w:rsid w:val="00F86FD7"/>
    <w:rsid w:val="00F87EF8"/>
    <w:rsid w:val="00F90A39"/>
    <w:rsid w:val="00F90C2D"/>
    <w:rsid w:val="00F94376"/>
    <w:rsid w:val="00F9477F"/>
    <w:rsid w:val="00F9630F"/>
    <w:rsid w:val="00F97F69"/>
    <w:rsid w:val="00FA35A0"/>
    <w:rsid w:val="00FB48D8"/>
    <w:rsid w:val="00FC413A"/>
    <w:rsid w:val="00FC4436"/>
    <w:rsid w:val="00FD0779"/>
    <w:rsid w:val="00FE3152"/>
    <w:rsid w:val="00FE37BE"/>
    <w:rsid w:val="00FF2EFC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 opacity="0"/>
      <v:stroke weight="1.25pt"/>
      <v:textbox inset="5.85pt,0,1.06mm,.7pt"/>
    </o:shapedefaults>
    <o:shapelayout v:ext="edit">
      <o:idmap v:ext="edit" data="1"/>
    </o:shapelayout>
  </w:shapeDefaults>
  <w:decimalSymbol w:val="."/>
  <w:listSeparator w:val=","/>
  <w15:chartTrackingRefBased/>
  <w15:docId w15:val="{149A1482-14F2-432B-A691-9EA81456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F441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F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5F14"/>
  </w:style>
  <w:style w:type="paragraph" w:styleId="a6">
    <w:name w:val="footer"/>
    <w:basedOn w:val="a"/>
    <w:link w:val="a7"/>
    <w:uiPriority w:val="99"/>
    <w:unhideWhenUsed/>
    <w:rsid w:val="00925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5F14"/>
  </w:style>
  <w:style w:type="paragraph" w:styleId="a8">
    <w:name w:val="List Paragraph"/>
    <w:basedOn w:val="a"/>
    <w:uiPriority w:val="34"/>
    <w:qFormat/>
    <w:rsid w:val="001340A3"/>
    <w:pPr>
      <w:ind w:leftChars="400" w:left="840"/>
    </w:pPr>
  </w:style>
  <w:style w:type="character" w:styleId="a9">
    <w:name w:val="Hyperlink"/>
    <w:uiPriority w:val="99"/>
    <w:unhideWhenUsed/>
    <w:rsid w:val="00E322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9385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3854"/>
    <w:rPr>
      <w:rFonts w:ascii="Arial" w:eastAsia="ＭＳ ゴシック" w:hAnsi="Arial" w:cs="Times New Roman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44F43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744F43"/>
  </w:style>
  <w:style w:type="character" w:styleId="ae">
    <w:name w:val="footnote reference"/>
    <w:uiPriority w:val="99"/>
    <w:semiHidden/>
    <w:unhideWhenUsed/>
    <w:rsid w:val="00744F4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44F43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744F43"/>
  </w:style>
  <w:style w:type="character" w:styleId="af1">
    <w:name w:val="endnote reference"/>
    <w:uiPriority w:val="99"/>
    <w:semiHidden/>
    <w:unhideWhenUsed/>
    <w:rsid w:val="00744F43"/>
    <w:rPr>
      <w:vertAlign w:val="superscript"/>
    </w:rPr>
  </w:style>
  <w:style w:type="character" w:styleId="af2">
    <w:name w:val="annotation reference"/>
    <w:uiPriority w:val="99"/>
    <w:semiHidden/>
    <w:unhideWhenUsed/>
    <w:rsid w:val="002E600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E600C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2E600C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600C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2E600C"/>
    <w:rPr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2F4419"/>
    <w:rPr>
      <w:rFonts w:ascii="Arial" w:eastAsia="ＭＳ ゴシック" w:hAnsi="Arial" w:cs="Times New Roman"/>
      <w:kern w:val="2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2F4419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af8">
    <w:name w:val="Note Heading"/>
    <w:basedOn w:val="a"/>
    <w:next w:val="a"/>
    <w:link w:val="af9"/>
    <w:rsid w:val="005C7510"/>
    <w:pPr>
      <w:jc w:val="center"/>
    </w:pPr>
    <w:rPr>
      <w:rFonts w:ascii="ＭＳ 明朝"/>
      <w:sz w:val="24"/>
      <w:szCs w:val="24"/>
      <w:lang w:val="x-none" w:eastAsia="x-none"/>
    </w:rPr>
  </w:style>
  <w:style w:type="character" w:customStyle="1" w:styleId="af9">
    <w:name w:val="記 (文字)"/>
    <w:link w:val="af8"/>
    <w:rsid w:val="005C7510"/>
    <w:rPr>
      <w:rFonts w:ascii="ＭＳ 明朝"/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5132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48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DCE2-D04C-4DDD-9CFA-EEE526960660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C4E70F6-1E04-4F7D-A218-593542AE0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B999C-B1F4-46D3-84F6-B5A4AE413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E50DF-016B-48A1-ABFE-BAAB485F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小田　晃之</cp:lastModifiedBy>
  <cp:revision>4</cp:revision>
  <cp:lastPrinted>2016-03-28T00:43:00Z</cp:lastPrinted>
  <dcterms:created xsi:type="dcterms:W3CDTF">2022-02-25T07:56:00Z</dcterms:created>
  <dcterms:modified xsi:type="dcterms:W3CDTF">2022-02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5DE1B7D51E246BE8047E8020ABB55</vt:lpwstr>
  </property>
</Properties>
</file>